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程信用管理实务与案例  销售与回款业务流程整体解决方案</w:t>
      </w:r>
    </w:p>
    <w:p>
      <w:r>
        <w:rPr>
          <w:rFonts w:ascii="宋体" w:hAnsi="宋体" w:eastAsia="宋体"/>
          <w:sz w:val="24"/>
        </w:rPr>
        <w:t>谢旭主编；北京博升通管理咨询公司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100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程信用管理实务与案例  销售与回款业务流程整体解决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旭主编；北京博升通管理咨询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销售管理) 企业管理 销售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076.html</w:t>
      </w:r>
    </w:p>
    <w:p>
      <w:r>
        <w:t>更多相关图书推荐：https://www.jiaokey.com</w:t>
      </w:r>
    </w:p>
    <w:p>
      <w:r>
        <w:t>谢旭主编；北京博升通管理咨询公司编著 其他作品：https://www.jiaokey.com/tag/谢旭主编；北京博升通管理咨询公司编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企业管理(学科: 销售管理) 企业管理 销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